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85AF6" w14:textId="77777777" w:rsidR="00BA6011" w:rsidRPr="0019224E" w:rsidRDefault="00BA6011" w:rsidP="00D9148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9224E">
        <w:rPr>
          <w:rFonts w:ascii="Arial" w:hAnsi="Arial" w:cs="Arial"/>
          <w:b/>
          <w:color w:val="000000" w:themeColor="text1"/>
          <w:sz w:val="24"/>
          <w:szCs w:val="24"/>
        </w:rPr>
        <w:t xml:space="preserve">Test Annex: </w:t>
      </w:r>
      <w:r w:rsidR="00D6329E" w:rsidRPr="0019224E">
        <w:rPr>
          <w:rFonts w:ascii="Arial" w:hAnsi="Arial" w:cs="Arial"/>
          <w:b/>
          <w:color w:val="000000" w:themeColor="text1"/>
          <w:sz w:val="24"/>
          <w:szCs w:val="24"/>
        </w:rPr>
        <w:t>J Polling Results</w:t>
      </w:r>
    </w:p>
    <w:p w14:paraId="5A8651E7" w14:textId="77777777" w:rsidR="008B29D1" w:rsidRDefault="0019224E" w:rsidP="00D9148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Test</w:t>
      </w:r>
      <w:r w:rsidR="008B29D1" w:rsidRPr="0019224E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3F1438" w:rsidRPr="0019224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Final</w:t>
      </w:r>
    </w:p>
    <w:p w14:paraId="6E00F025" w14:textId="77777777" w:rsidR="0019224E" w:rsidRPr="0019224E" w:rsidRDefault="0019224E" w:rsidP="00D9148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0507C" w:rsidRPr="0019224E" w14:paraId="4824A1F3" w14:textId="77777777" w:rsidTr="00DE39C0">
        <w:trPr>
          <w:trHeight w:val="397"/>
        </w:trPr>
        <w:tc>
          <w:tcPr>
            <w:tcW w:w="4621" w:type="dxa"/>
            <w:vAlign w:val="center"/>
          </w:tcPr>
          <w:p w14:paraId="3509A47E" w14:textId="77777777" w:rsidR="00D0507C" w:rsidRPr="0019224E" w:rsidRDefault="00D0507C" w:rsidP="00D9148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9224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Type</w:t>
            </w:r>
          </w:p>
        </w:tc>
        <w:tc>
          <w:tcPr>
            <w:tcW w:w="4621" w:type="dxa"/>
            <w:vAlign w:val="center"/>
          </w:tcPr>
          <w:p w14:paraId="4DF842B9" w14:textId="77777777" w:rsidR="00D0507C" w:rsidRPr="0019224E" w:rsidRDefault="00535EF7" w:rsidP="00D9148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224E">
              <w:rPr>
                <w:rFonts w:ascii="Arial" w:hAnsi="Arial" w:cs="Arial"/>
                <w:color w:val="000000" w:themeColor="text1"/>
                <w:sz w:val="24"/>
                <w:szCs w:val="24"/>
              </w:rPr>
              <w:t>Black Box</w:t>
            </w:r>
          </w:p>
        </w:tc>
      </w:tr>
      <w:tr w:rsidR="00D0507C" w:rsidRPr="0019224E" w14:paraId="3624C568" w14:textId="77777777" w:rsidTr="00DE39C0">
        <w:trPr>
          <w:trHeight w:val="397"/>
        </w:trPr>
        <w:tc>
          <w:tcPr>
            <w:tcW w:w="4621" w:type="dxa"/>
            <w:vAlign w:val="center"/>
          </w:tcPr>
          <w:p w14:paraId="4065D2F3" w14:textId="77777777" w:rsidR="00D0507C" w:rsidRPr="0019224E" w:rsidRDefault="00D0507C" w:rsidP="00D9148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9224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 Level</w:t>
            </w:r>
          </w:p>
        </w:tc>
        <w:tc>
          <w:tcPr>
            <w:tcW w:w="4621" w:type="dxa"/>
            <w:vAlign w:val="center"/>
          </w:tcPr>
          <w:p w14:paraId="1D5A8ECB" w14:textId="77777777" w:rsidR="00D0507C" w:rsidRPr="0019224E" w:rsidRDefault="00535EF7" w:rsidP="00D9148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224E">
              <w:rPr>
                <w:rFonts w:ascii="Arial" w:hAnsi="Arial" w:cs="Arial"/>
                <w:color w:val="000000" w:themeColor="text1"/>
                <w:sz w:val="24"/>
                <w:szCs w:val="24"/>
              </w:rPr>
              <w:t>Integration</w:t>
            </w:r>
          </w:p>
        </w:tc>
      </w:tr>
      <w:tr w:rsidR="00D0507C" w:rsidRPr="0019224E" w14:paraId="64D7F982" w14:textId="77777777" w:rsidTr="00DE39C0">
        <w:trPr>
          <w:trHeight w:val="397"/>
        </w:trPr>
        <w:tc>
          <w:tcPr>
            <w:tcW w:w="4621" w:type="dxa"/>
            <w:vAlign w:val="center"/>
          </w:tcPr>
          <w:p w14:paraId="3BB60172" w14:textId="77777777" w:rsidR="00D0507C" w:rsidRPr="0019224E" w:rsidRDefault="00D0507C" w:rsidP="00D9148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9224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rogram Name</w:t>
            </w:r>
          </w:p>
        </w:tc>
        <w:tc>
          <w:tcPr>
            <w:tcW w:w="4621" w:type="dxa"/>
            <w:vAlign w:val="center"/>
          </w:tcPr>
          <w:p w14:paraId="50624403" w14:textId="77777777" w:rsidR="00D0507C" w:rsidRPr="0019224E" w:rsidRDefault="005C2E5C" w:rsidP="00D9148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224E">
              <w:rPr>
                <w:rFonts w:ascii="Arial" w:hAnsi="Arial" w:cs="Arial"/>
                <w:color w:val="000000" w:themeColor="text1"/>
                <w:sz w:val="24"/>
                <w:szCs w:val="24"/>
              </w:rPr>
              <w:t>Display a Polling Result</w:t>
            </w:r>
          </w:p>
        </w:tc>
      </w:tr>
      <w:tr w:rsidR="00D0507C" w:rsidRPr="0019224E" w14:paraId="34C62C2D" w14:textId="77777777" w:rsidTr="00DE39C0">
        <w:trPr>
          <w:trHeight w:val="397"/>
        </w:trPr>
        <w:tc>
          <w:tcPr>
            <w:tcW w:w="4621" w:type="dxa"/>
            <w:vAlign w:val="center"/>
          </w:tcPr>
          <w:p w14:paraId="4C8BE8F0" w14:textId="77777777" w:rsidR="00D0507C" w:rsidRPr="0019224E" w:rsidRDefault="00D0507C" w:rsidP="00D9148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9224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ested By</w:t>
            </w:r>
          </w:p>
        </w:tc>
        <w:tc>
          <w:tcPr>
            <w:tcW w:w="4621" w:type="dxa"/>
            <w:vAlign w:val="center"/>
          </w:tcPr>
          <w:p w14:paraId="2E740A91" w14:textId="77777777" w:rsidR="00D0507C" w:rsidRPr="0019224E" w:rsidRDefault="0019224E" w:rsidP="00D9148E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224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ulo </w:t>
            </w:r>
            <w:proofErr w:type="spellStart"/>
            <w:r w:rsidRPr="0019224E">
              <w:rPr>
                <w:rFonts w:ascii="Arial" w:hAnsi="Arial" w:cs="Arial"/>
                <w:color w:val="000000" w:themeColor="text1"/>
                <w:sz w:val="24"/>
                <w:szCs w:val="24"/>
              </w:rPr>
              <w:t>Goncalves</w:t>
            </w:r>
            <w:proofErr w:type="spellEnd"/>
          </w:p>
        </w:tc>
      </w:tr>
      <w:tr w:rsidR="00D0507C" w:rsidRPr="0019224E" w14:paraId="104C3033" w14:textId="77777777" w:rsidTr="00DE39C0">
        <w:trPr>
          <w:trHeight w:val="397"/>
        </w:trPr>
        <w:tc>
          <w:tcPr>
            <w:tcW w:w="4621" w:type="dxa"/>
            <w:vAlign w:val="center"/>
          </w:tcPr>
          <w:p w14:paraId="31998979" w14:textId="77777777" w:rsidR="00D0507C" w:rsidRPr="0019224E" w:rsidRDefault="00D0507C" w:rsidP="00D9148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9224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Date Tested</w:t>
            </w:r>
          </w:p>
        </w:tc>
        <w:tc>
          <w:tcPr>
            <w:tcW w:w="4621" w:type="dxa"/>
            <w:vAlign w:val="center"/>
          </w:tcPr>
          <w:p w14:paraId="6A3BB99A" w14:textId="77777777" w:rsidR="00D0507C" w:rsidRPr="0019224E" w:rsidRDefault="0019224E" w:rsidP="00D9148E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19224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10/11</w:t>
            </w:r>
            <w:r w:rsidR="005C2E5C" w:rsidRPr="0019224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/2014</w:t>
            </w:r>
          </w:p>
        </w:tc>
      </w:tr>
    </w:tbl>
    <w:p w14:paraId="55E1D38B" w14:textId="77777777" w:rsidR="008B29D1" w:rsidRPr="0019224E" w:rsidRDefault="008B29D1" w:rsidP="00D9148E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9"/>
      </w:tblGrid>
      <w:tr w:rsidR="005D166C" w:rsidRPr="0019224E" w14:paraId="4C559BBD" w14:textId="77777777" w:rsidTr="00D9148E">
        <w:trPr>
          <w:trHeight w:val="4212"/>
        </w:trPr>
        <w:tc>
          <w:tcPr>
            <w:tcW w:w="8509" w:type="dxa"/>
          </w:tcPr>
          <w:p w14:paraId="537D4C1E" w14:textId="77777777" w:rsidR="00616619" w:rsidRPr="0019224E" w:rsidRDefault="00616619" w:rsidP="00D9148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19224E">
              <w:rPr>
                <w:rFonts w:ascii="Arial" w:hAnsi="Arial" w:cs="Arial"/>
                <w:color w:val="000000" w:themeColor="text1"/>
              </w:rPr>
              <w:t xml:space="preserve">The Business rules: </w:t>
            </w:r>
          </w:p>
          <w:p w14:paraId="08DE05D3" w14:textId="77777777" w:rsidR="00616619" w:rsidRPr="0019224E" w:rsidRDefault="00616619" w:rsidP="00D9148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19224E">
              <w:rPr>
                <w:rFonts w:ascii="Arial" w:hAnsi="Arial" w:cs="Arial"/>
                <w:color w:val="000000" w:themeColor="text1"/>
              </w:rPr>
              <w:t>To ensure all the polling information is correctly reflected in the result page.</w:t>
            </w:r>
          </w:p>
          <w:p w14:paraId="48922AD8" w14:textId="77777777" w:rsidR="00616619" w:rsidRPr="0019224E" w:rsidRDefault="00616619" w:rsidP="00D9148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19224E">
              <w:rPr>
                <w:rFonts w:ascii="Arial" w:hAnsi="Arial" w:cs="Arial"/>
                <w:color w:val="000000" w:themeColor="text1"/>
              </w:rPr>
              <w:t xml:space="preserve">This is the integration testing of ‘Display a Polling Result’. </w:t>
            </w:r>
          </w:p>
          <w:p w14:paraId="2A828D57" w14:textId="77777777" w:rsidR="00616619" w:rsidRPr="0019224E" w:rsidRDefault="00616619" w:rsidP="00D9148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19224E">
              <w:rPr>
                <w:rFonts w:ascii="Arial" w:hAnsi="Arial" w:cs="Arial"/>
                <w:color w:val="000000" w:themeColor="text1"/>
              </w:rPr>
              <w:t>Testing the functionality of result once integrated with the database and polling view section.</w:t>
            </w:r>
          </w:p>
          <w:p w14:paraId="6D751985" w14:textId="77777777" w:rsidR="00616619" w:rsidRPr="0019224E" w:rsidRDefault="00616619" w:rsidP="00D9148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19224E">
              <w:rPr>
                <w:rFonts w:ascii="Arial" w:hAnsi="Arial" w:cs="Arial"/>
                <w:color w:val="000000" w:themeColor="text1"/>
              </w:rPr>
              <w:t>The connectivity of result pages to the view page will be tested as well as the connectivity to the database.</w:t>
            </w:r>
          </w:p>
          <w:p w14:paraId="4060F821" w14:textId="77777777" w:rsidR="00616619" w:rsidRPr="0019224E" w:rsidRDefault="00616619" w:rsidP="00D9148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19224E">
              <w:rPr>
                <w:rFonts w:ascii="Arial" w:hAnsi="Arial" w:cs="Arial"/>
                <w:color w:val="000000" w:themeColor="text1"/>
              </w:rPr>
              <w:t xml:space="preserve">Testing ensures that the code is functioning correctly. </w:t>
            </w:r>
          </w:p>
          <w:p w14:paraId="631BEAB8" w14:textId="77777777" w:rsidR="00616619" w:rsidRPr="0019224E" w:rsidRDefault="00616619" w:rsidP="00D9148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  <w:p w14:paraId="410881CA" w14:textId="77777777" w:rsidR="00616619" w:rsidRPr="0019224E" w:rsidRDefault="00616619" w:rsidP="00D9148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</w:rPr>
            </w:pPr>
            <w:r w:rsidRPr="0019224E">
              <w:rPr>
                <w:rFonts w:ascii="Arial" w:hAnsi="Arial" w:cs="Arial"/>
                <w:color w:val="000000" w:themeColor="text1"/>
              </w:rPr>
              <w:t>Testing will also include:</w:t>
            </w:r>
          </w:p>
          <w:p w14:paraId="7E680044" w14:textId="77777777" w:rsidR="00616619" w:rsidRPr="0019224E" w:rsidRDefault="00616619" w:rsidP="00D914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19224E">
              <w:rPr>
                <w:rFonts w:ascii="Arial" w:hAnsi="Arial" w:cs="Arial"/>
                <w:color w:val="000000" w:themeColor="text1"/>
              </w:rPr>
              <w:t>Links, buttons</w:t>
            </w:r>
          </w:p>
          <w:p w14:paraId="76DF2164" w14:textId="77777777" w:rsidR="00616619" w:rsidRPr="0019224E" w:rsidRDefault="00616619" w:rsidP="00D914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19224E">
              <w:rPr>
                <w:rFonts w:ascii="Arial" w:hAnsi="Arial" w:cs="Arial"/>
                <w:color w:val="000000" w:themeColor="text1"/>
              </w:rPr>
              <w:t xml:space="preserve">All </w:t>
            </w:r>
            <w:proofErr w:type="spellStart"/>
            <w:r w:rsidRPr="0019224E">
              <w:rPr>
                <w:rFonts w:ascii="Arial" w:hAnsi="Arial" w:cs="Arial"/>
                <w:color w:val="000000" w:themeColor="text1"/>
              </w:rPr>
              <w:t>javascript</w:t>
            </w:r>
            <w:proofErr w:type="spellEnd"/>
            <w:r w:rsidRPr="0019224E">
              <w:rPr>
                <w:rFonts w:ascii="Arial" w:hAnsi="Arial" w:cs="Arial"/>
                <w:color w:val="000000" w:themeColor="text1"/>
              </w:rPr>
              <w:t xml:space="preserve"> functions</w:t>
            </w:r>
          </w:p>
          <w:p w14:paraId="691100B9" w14:textId="77777777" w:rsidR="005D166C" w:rsidRPr="0019224E" w:rsidRDefault="00616619" w:rsidP="00D9148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19224E">
              <w:rPr>
                <w:rFonts w:ascii="Arial" w:hAnsi="Arial" w:cs="Arial"/>
                <w:color w:val="000000" w:themeColor="text1"/>
              </w:rPr>
              <w:t xml:space="preserve">All </w:t>
            </w:r>
            <w:proofErr w:type="spellStart"/>
            <w:r w:rsidRPr="0019224E">
              <w:rPr>
                <w:rFonts w:ascii="Arial" w:hAnsi="Arial" w:cs="Arial"/>
                <w:color w:val="000000" w:themeColor="text1"/>
              </w:rPr>
              <w:t>Php</w:t>
            </w:r>
            <w:proofErr w:type="spellEnd"/>
            <w:r w:rsidRPr="0019224E">
              <w:rPr>
                <w:rFonts w:ascii="Arial" w:hAnsi="Arial" w:cs="Arial"/>
                <w:color w:val="000000" w:themeColor="text1"/>
              </w:rPr>
              <w:t xml:space="preserve"> functions</w:t>
            </w:r>
          </w:p>
        </w:tc>
      </w:tr>
    </w:tbl>
    <w:p w14:paraId="0B447608" w14:textId="77777777" w:rsidR="00D204B4" w:rsidRPr="0019224E" w:rsidRDefault="00D204B4" w:rsidP="00D9148E">
      <w:pPr>
        <w:pStyle w:val="ListParagraph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C70D89C" w14:textId="77777777" w:rsidR="00616619" w:rsidRPr="0019224E" w:rsidRDefault="00616619" w:rsidP="00D9148E">
      <w:pPr>
        <w:pStyle w:val="ListParagraph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9224E">
        <w:rPr>
          <w:rFonts w:ascii="Arial" w:hAnsi="Arial" w:cs="Arial"/>
          <w:color w:val="000000" w:themeColor="text1"/>
          <w:sz w:val="24"/>
          <w:szCs w:val="24"/>
        </w:rPr>
        <w:t xml:space="preserve">Test Procedure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1932"/>
        <w:gridCol w:w="2351"/>
        <w:gridCol w:w="1163"/>
        <w:gridCol w:w="1163"/>
        <w:gridCol w:w="1163"/>
      </w:tblGrid>
      <w:tr w:rsidR="004E2CC8" w:rsidRPr="0019224E" w14:paraId="1CB4699E" w14:textId="77777777" w:rsidTr="0019224E">
        <w:trPr>
          <w:trHeight w:val="680"/>
        </w:trPr>
        <w:tc>
          <w:tcPr>
            <w:tcW w:w="750" w:type="dxa"/>
          </w:tcPr>
          <w:p w14:paraId="7032D25A" w14:textId="77777777" w:rsidR="004E2CC8" w:rsidRPr="0019224E" w:rsidRDefault="004E2CC8" w:rsidP="00D9148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224E">
              <w:rPr>
                <w:rFonts w:ascii="Arial" w:hAnsi="Arial" w:cs="Arial"/>
                <w:color w:val="000000" w:themeColor="text1"/>
                <w:sz w:val="24"/>
                <w:szCs w:val="24"/>
              </w:rPr>
              <w:t>Step</w:t>
            </w:r>
          </w:p>
        </w:tc>
        <w:tc>
          <w:tcPr>
            <w:tcW w:w="1932" w:type="dxa"/>
          </w:tcPr>
          <w:p w14:paraId="68BCC64C" w14:textId="77777777" w:rsidR="004E2CC8" w:rsidRPr="0019224E" w:rsidRDefault="004E2CC8" w:rsidP="00D9148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224E">
              <w:rPr>
                <w:rFonts w:ascii="Arial" w:hAnsi="Arial" w:cs="Arial"/>
                <w:color w:val="000000" w:themeColor="text1"/>
                <w:sz w:val="24"/>
                <w:szCs w:val="24"/>
              </w:rPr>
              <w:t>Action</w:t>
            </w:r>
          </w:p>
        </w:tc>
        <w:tc>
          <w:tcPr>
            <w:tcW w:w="2351" w:type="dxa"/>
          </w:tcPr>
          <w:p w14:paraId="2D103856" w14:textId="77777777" w:rsidR="004E2CC8" w:rsidRPr="0019224E" w:rsidRDefault="004E2CC8" w:rsidP="00D9148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224E">
              <w:rPr>
                <w:rFonts w:ascii="Arial" w:hAnsi="Arial" w:cs="Arial"/>
                <w:color w:val="000000" w:themeColor="text1"/>
                <w:sz w:val="24"/>
                <w:szCs w:val="24"/>
              </w:rPr>
              <w:t>Expected Results</w:t>
            </w:r>
          </w:p>
        </w:tc>
        <w:tc>
          <w:tcPr>
            <w:tcW w:w="1163" w:type="dxa"/>
            <w:vAlign w:val="center"/>
          </w:tcPr>
          <w:p w14:paraId="624E1634" w14:textId="77777777" w:rsidR="004E2CC8" w:rsidRPr="0019224E" w:rsidRDefault="004E2CC8" w:rsidP="00D9148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224E">
              <w:rPr>
                <w:rFonts w:ascii="Arial" w:hAnsi="Arial" w:cs="Arial"/>
                <w:color w:val="000000" w:themeColor="text1"/>
                <w:sz w:val="24"/>
                <w:szCs w:val="24"/>
              </w:rPr>
              <w:t>Chrome</w:t>
            </w:r>
          </w:p>
          <w:p w14:paraId="68B6B65C" w14:textId="77777777" w:rsidR="004E2CC8" w:rsidRPr="0019224E" w:rsidRDefault="0019224E" w:rsidP="00D9148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224E">
              <w:rPr>
                <w:rFonts w:ascii="Arial" w:hAnsi="Arial" w:cs="Arial"/>
                <w:color w:val="000000" w:themeColor="text1"/>
                <w:sz w:val="20"/>
                <w:szCs w:val="20"/>
              </w:rPr>
              <w:t>(Yes/No</w:t>
            </w:r>
            <w:r w:rsidR="004E2CC8" w:rsidRPr="0019224E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63" w:type="dxa"/>
            <w:vAlign w:val="center"/>
          </w:tcPr>
          <w:p w14:paraId="447ECFB9" w14:textId="77777777" w:rsidR="004E2CC8" w:rsidRPr="0019224E" w:rsidRDefault="004E2CC8" w:rsidP="00D9148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224E">
              <w:rPr>
                <w:rFonts w:ascii="Arial" w:hAnsi="Arial" w:cs="Arial"/>
                <w:color w:val="000000" w:themeColor="text1"/>
                <w:sz w:val="24"/>
                <w:szCs w:val="24"/>
              </w:rPr>
              <w:t>IE</w:t>
            </w:r>
          </w:p>
          <w:p w14:paraId="4FF3C00D" w14:textId="77777777" w:rsidR="004E2CC8" w:rsidRPr="0019224E" w:rsidRDefault="0019224E" w:rsidP="00D9148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224E">
              <w:rPr>
                <w:rFonts w:ascii="Arial" w:hAnsi="Arial" w:cs="Arial"/>
                <w:color w:val="000000" w:themeColor="text1"/>
                <w:sz w:val="20"/>
                <w:szCs w:val="20"/>
              </w:rPr>
              <w:t>(Yes/No)</w:t>
            </w:r>
          </w:p>
        </w:tc>
        <w:tc>
          <w:tcPr>
            <w:tcW w:w="1163" w:type="dxa"/>
            <w:vAlign w:val="center"/>
          </w:tcPr>
          <w:p w14:paraId="551B9660" w14:textId="77777777" w:rsidR="004E2CC8" w:rsidRPr="0019224E" w:rsidRDefault="004E2CC8" w:rsidP="00D9148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224E">
              <w:rPr>
                <w:rFonts w:ascii="Arial" w:hAnsi="Arial" w:cs="Arial"/>
                <w:color w:val="000000" w:themeColor="text1"/>
                <w:sz w:val="24"/>
                <w:szCs w:val="24"/>
              </w:rPr>
              <w:t>Firefox</w:t>
            </w:r>
          </w:p>
          <w:p w14:paraId="1E64D10C" w14:textId="77777777" w:rsidR="004E2CC8" w:rsidRPr="0019224E" w:rsidRDefault="0019224E" w:rsidP="00D9148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9224E">
              <w:rPr>
                <w:rFonts w:ascii="Arial" w:hAnsi="Arial" w:cs="Arial"/>
                <w:color w:val="000000" w:themeColor="text1"/>
                <w:sz w:val="20"/>
                <w:szCs w:val="20"/>
              </w:rPr>
              <w:t>(Yes/No)</w:t>
            </w:r>
          </w:p>
        </w:tc>
      </w:tr>
      <w:tr w:rsidR="004E2CC8" w:rsidRPr="0019224E" w14:paraId="7AFD6977" w14:textId="77777777" w:rsidTr="0019224E">
        <w:trPr>
          <w:trHeight w:val="680"/>
        </w:trPr>
        <w:tc>
          <w:tcPr>
            <w:tcW w:w="750" w:type="dxa"/>
          </w:tcPr>
          <w:p w14:paraId="504484F9" w14:textId="77777777" w:rsidR="004E2CC8" w:rsidRPr="0019224E" w:rsidRDefault="004E2CC8" w:rsidP="00D9148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224E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932" w:type="dxa"/>
          </w:tcPr>
          <w:p w14:paraId="6FAE3599" w14:textId="77777777" w:rsidR="004E2CC8" w:rsidRPr="0019224E" w:rsidRDefault="004E2CC8" w:rsidP="00D9148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22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Log in to Admin Console</w:t>
            </w:r>
          </w:p>
        </w:tc>
        <w:tc>
          <w:tcPr>
            <w:tcW w:w="2351" w:type="dxa"/>
          </w:tcPr>
          <w:p w14:paraId="094B1311" w14:textId="77777777" w:rsidR="004E2CC8" w:rsidRPr="0019224E" w:rsidRDefault="004E2CC8" w:rsidP="00D9148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22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 Home Page</w:t>
            </w:r>
          </w:p>
        </w:tc>
        <w:tc>
          <w:tcPr>
            <w:tcW w:w="1163" w:type="dxa"/>
            <w:vAlign w:val="center"/>
          </w:tcPr>
          <w:p w14:paraId="2027169E" w14:textId="77777777" w:rsidR="004E2CC8" w:rsidRPr="0019224E" w:rsidRDefault="0019224E" w:rsidP="00D9148E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169B8205" w14:textId="77777777" w:rsidR="004E2CC8" w:rsidRPr="0019224E" w:rsidRDefault="0019224E" w:rsidP="00D9148E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66D7AC64" w14:textId="77777777" w:rsidR="004E2CC8" w:rsidRPr="0019224E" w:rsidRDefault="0019224E" w:rsidP="00D9148E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19224E" w:rsidRPr="0019224E" w14:paraId="0E048601" w14:textId="77777777" w:rsidTr="0019224E">
        <w:trPr>
          <w:trHeight w:val="680"/>
        </w:trPr>
        <w:tc>
          <w:tcPr>
            <w:tcW w:w="750" w:type="dxa"/>
          </w:tcPr>
          <w:p w14:paraId="66C40512" w14:textId="77777777" w:rsidR="0019224E" w:rsidRPr="0019224E" w:rsidRDefault="0019224E" w:rsidP="00D9148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224E">
              <w:rPr>
                <w:rFonts w:ascii="Arial" w:hAnsi="Arial" w:cs="Arial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932" w:type="dxa"/>
          </w:tcPr>
          <w:p w14:paraId="090373B6" w14:textId="77777777" w:rsidR="0019224E" w:rsidRPr="0019224E" w:rsidRDefault="0019224E" w:rsidP="00D9148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22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avigate to the Polling page</w:t>
            </w:r>
          </w:p>
        </w:tc>
        <w:tc>
          <w:tcPr>
            <w:tcW w:w="2351" w:type="dxa"/>
          </w:tcPr>
          <w:p w14:paraId="647ABD5E" w14:textId="77777777" w:rsidR="0019224E" w:rsidRPr="0019224E" w:rsidRDefault="0019224E" w:rsidP="00D9148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22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how list view of all polling question</w:t>
            </w:r>
          </w:p>
        </w:tc>
        <w:tc>
          <w:tcPr>
            <w:tcW w:w="1163" w:type="dxa"/>
            <w:vAlign w:val="center"/>
          </w:tcPr>
          <w:p w14:paraId="53BFBE73" w14:textId="77777777" w:rsidR="0019224E" w:rsidRPr="0019224E" w:rsidRDefault="0019224E" w:rsidP="00671DEC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7DFA32EA" w14:textId="77777777" w:rsidR="0019224E" w:rsidRPr="0019224E" w:rsidRDefault="0019224E" w:rsidP="00671DEC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028045DB" w14:textId="77777777" w:rsidR="0019224E" w:rsidRPr="0019224E" w:rsidRDefault="0019224E" w:rsidP="00671DEC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19224E" w:rsidRPr="0019224E" w14:paraId="4D1A13CD" w14:textId="77777777" w:rsidTr="0019224E">
        <w:trPr>
          <w:trHeight w:val="680"/>
        </w:trPr>
        <w:tc>
          <w:tcPr>
            <w:tcW w:w="750" w:type="dxa"/>
          </w:tcPr>
          <w:p w14:paraId="5E95849E" w14:textId="77777777" w:rsidR="0019224E" w:rsidRPr="0019224E" w:rsidRDefault="0019224E" w:rsidP="00D9148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224E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932" w:type="dxa"/>
          </w:tcPr>
          <w:p w14:paraId="290D9158" w14:textId="77777777" w:rsidR="0019224E" w:rsidRPr="0019224E" w:rsidRDefault="0019224E" w:rsidP="00D9148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22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lect ‘Display Result’ from the view page</w:t>
            </w:r>
          </w:p>
        </w:tc>
        <w:tc>
          <w:tcPr>
            <w:tcW w:w="2351" w:type="dxa"/>
          </w:tcPr>
          <w:p w14:paraId="088D9EAF" w14:textId="77777777" w:rsidR="0019224E" w:rsidRPr="0019224E" w:rsidRDefault="0019224E" w:rsidP="00D9148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22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hows </w:t>
            </w:r>
          </w:p>
          <w:p w14:paraId="3C0D5E84" w14:textId="77777777" w:rsidR="0019224E" w:rsidRPr="0019224E" w:rsidRDefault="0019224E" w:rsidP="00D914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22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Question Text</w:t>
            </w:r>
          </w:p>
          <w:p w14:paraId="67EFB79B" w14:textId="77777777" w:rsidR="0019224E" w:rsidRPr="0019224E" w:rsidRDefault="0019224E" w:rsidP="00D914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22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raph</w:t>
            </w:r>
          </w:p>
          <w:p w14:paraId="7263A459" w14:textId="77777777" w:rsidR="0019224E" w:rsidRPr="0019224E" w:rsidRDefault="0019224E" w:rsidP="00D914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22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tion Text</w:t>
            </w:r>
          </w:p>
          <w:p w14:paraId="73A4F1E0" w14:textId="77777777" w:rsidR="0019224E" w:rsidRPr="0019224E" w:rsidRDefault="0019224E" w:rsidP="00D9148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22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umber of Polling</w:t>
            </w:r>
          </w:p>
        </w:tc>
        <w:tc>
          <w:tcPr>
            <w:tcW w:w="1163" w:type="dxa"/>
            <w:vAlign w:val="center"/>
          </w:tcPr>
          <w:p w14:paraId="19E00ED8" w14:textId="77777777" w:rsidR="0019224E" w:rsidRPr="0019224E" w:rsidRDefault="0019224E" w:rsidP="00671DEC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43A640AC" w14:textId="77777777" w:rsidR="0019224E" w:rsidRPr="0019224E" w:rsidRDefault="0019224E" w:rsidP="00671DEC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5C0BD5E8" w14:textId="77777777" w:rsidR="0019224E" w:rsidRPr="0019224E" w:rsidRDefault="0019224E" w:rsidP="00671DEC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19224E" w:rsidRPr="0019224E" w14:paraId="2CD3F219" w14:textId="77777777" w:rsidTr="0019224E">
        <w:trPr>
          <w:trHeight w:val="680"/>
        </w:trPr>
        <w:tc>
          <w:tcPr>
            <w:tcW w:w="750" w:type="dxa"/>
          </w:tcPr>
          <w:p w14:paraId="7C76763C" w14:textId="77777777" w:rsidR="0019224E" w:rsidRPr="0019224E" w:rsidRDefault="0019224E" w:rsidP="00D9148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224E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1932" w:type="dxa"/>
          </w:tcPr>
          <w:p w14:paraId="67A2E909" w14:textId="77777777" w:rsidR="0019224E" w:rsidRPr="0019224E" w:rsidRDefault="0019224E" w:rsidP="00D9148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22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lect ‘Next’ in the result page</w:t>
            </w:r>
          </w:p>
        </w:tc>
        <w:tc>
          <w:tcPr>
            <w:tcW w:w="2351" w:type="dxa"/>
          </w:tcPr>
          <w:p w14:paraId="6FD2E73E" w14:textId="77777777" w:rsidR="0019224E" w:rsidRPr="0019224E" w:rsidRDefault="0019224E" w:rsidP="00D9148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22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ves to result of next polling question</w:t>
            </w:r>
          </w:p>
        </w:tc>
        <w:tc>
          <w:tcPr>
            <w:tcW w:w="1163" w:type="dxa"/>
            <w:vAlign w:val="center"/>
          </w:tcPr>
          <w:p w14:paraId="08FE21B9" w14:textId="77777777" w:rsidR="0019224E" w:rsidRPr="0019224E" w:rsidRDefault="0019224E" w:rsidP="00671DEC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186074C6" w14:textId="77777777" w:rsidR="0019224E" w:rsidRPr="0019224E" w:rsidRDefault="0019224E" w:rsidP="00671DEC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476C9D1B" w14:textId="77777777" w:rsidR="0019224E" w:rsidRPr="0019224E" w:rsidRDefault="0019224E" w:rsidP="00671DEC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19224E" w:rsidRPr="0019224E" w14:paraId="53C90D7C" w14:textId="77777777" w:rsidTr="0019224E">
        <w:trPr>
          <w:trHeight w:val="680"/>
        </w:trPr>
        <w:tc>
          <w:tcPr>
            <w:tcW w:w="750" w:type="dxa"/>
          </w:tcPr>
          <w:p w14:paraId="59FB6207" w14:textId="77777777" w:rsidR="0019224E" w:rsidRPr="0019224E" w:rsidRDefault="0019224E" w:rsidP="00D75AC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9224E">
              <w:rPr>
                <w:rFonts w:ascii="Arial" w:hAnsi="Arial" w:cs="Arial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1932" w:type="dxa"/>
          </w:tcPr>
          <w:p w14:paraId="1BEC822F" w14:textId="77777777" w:rsidR="0019224E" w:rsidRPr="0019224E" w:rsidRDefault="0019224E" w:rsidP="00D9148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22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elect ‘Go Back’ in the result page</w:t>
            </w:r>
          </w:p>
        </w:tc>
        <w:tc>
          <w:tcPr>
            <w:tcW w:w="2351" w:type="dxa"/>
          </w:tcPr>
          <w:p w14:paraId="5B4AFE2B" w14:textId="77777777" w:rsidR="0019224E" w:rsidRPr="0019224E" w:rsidRDefault="0019224E" w:rsidP="00D9148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9224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oves to the polling view page</w:t>
            </w:r>
          </w:p>
        </w:tc>
        <w:tc>
          <w:tcPr>
            <w:tcW w:w="1163" w:type="dxa"/>
            <w:vAlign w:val="center"/>
          </w:tcPr>
          <w:p w14:paraId="6705A131" w14:textId="77777777" w:rsidR="0019224E" w:rsidRPr="0019224E" w:rsidRDefault="0019224E" w:rsidP="00671DEC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5E05D261" w14:textId="77777777" w:rsidR="0019224E" w:rsidRPr="0019224E" w:rsidRDefault="0019224E" w:rsidP="00671DEC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163" w:type="dxa"/>
            <w:vAlign w:val="center"/>
          </w:tcPr>
          <w:p w14:paraId="2064BD90" w14:textId="77777777" w:rsidR="0019224E" w:rsidRPr="0019224E" w:rsidRDefault="0019224E" w:rsidP="00671DEC">
            <w:pPr>
              <w:spacing w:after="0" w:line="24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Yes</w:t>
            </w:r>
          </w:p>
        </w:tc>
      </w:tr>
    </w:tbl>
    <w:p w14:paraId="63173585" w14:textId="77777777" w:rsidR="00D9148E" w:rsidRPr="0019224E" w:rsidRDefault="00D9148E" w:rsidP="00D9148E">
      <w:pPr>
        <w:pStyle w:val="ListParagraph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C6D299A" w14:textId="77777777" w:rsidR="0057497C" w:rsidRPr="0019224E" w:rsidRDefault="005C2E5C" w:rsidP="00B340C7">
      <w:pPr>
        <w:pStyle w:val="ListParagraph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9224E">
        <w:rPr>
          <w:rFonts w:ascii="Arial" w:hAnsi="Arial" w:cs="Arial"/>
          <w:color w:val="000000" w:themeColor="text1"/>
          <w:sz w:val="24"/>
          <w:szCs w:val="24"/>
        </w:rPr>
        <w:t>Signature</w:t>
      </w:r>
      <w:r w:rsidR="0019224E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19224E">
        <w:rPr>
          <w:rFonts w:ascii="Arial" w:hAnsi="Arial" w:cs="Arial"/>
          <w:sz w:val="24"/>
          <w:szCs w:val="24"/>
        </w:rPr>
        <w:t xml:space="preserve">Paulo </w:t>
      </w:r>
      <w:proofErr w:type="spellStart"/>
      <w:r w:rsidR="0019224E">
        <w:rPr>
          <w:rFonts w:ascii="Arial" w:hAnsi="Arial" w:cs="Arial"/>
          <w:sz w:val="24"/>
          <w:szCs w:val="24"/>
        </w:rPr>
        <w:t>Goncalves</w:t>
      </w:r>
      <w:proofErr w:type="spellEnd"/>
      <w:r w:rsidRPr="0019224E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 w:rsidRPr="0019224E">
        <w:rPr>
          <w:rFonts w:ascii="Arial" w:hAnsi="Arial" w:cs="Arial"/>
          <w:color w:val="000000" w:themeColor="text1"/>
          <w:sz w:val="24"/>
          <w:szCs w:val="24"/>
        </w:rPr>
        <w:tab/>
      </w:r>
      <w:r w:rsidRPr="0019224E">
        <w:rPr>
          <w:rFonts w:ascii="Arial" w:hAnsi="Arial" w:cs="Arial"/>
          <w:color w:val="000000" w:themeColor="text1"/>
          <w:sz w:val="24"/>
          <w:szCs w:val="24"/>
        </w:rPr>
        <w:tab/>
      </w:r>
      <w:r w:rsidR="00B340C7" w:rsidRPr="0019224E">
        <w:rPr>
          <w:rFonts w:ascii="Arial" w:hAnsi="Arial" w:cs="Arial"/>
          <w:color w:val="000000" w:themeColor="text1"/>
          <w:sz w:val="24"/>
          <w:szCs w:val="24"/>
        </w:rPr>
        <w:tab/>
      </w:r>
      <w:r w:rsidRPr="0019224E">
        <w:rPr>
          <w:rFonts w:ascii="Arial" w:hAnsi="Arial" w:cs="Arial"/>
          <w:color w:val="000000" w:themeColor="text1"/>
          <w:sz w:val="24"/>
          <w:szCs w:val="24"/>
        </w:rPr>
        <w:t>Date:</w:t>
      </w:r>
      <w:r w:rsidR="004E2CC8" w:rsidRPr="001922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224E">
        <w:rPr>
          <w:rFonts w:ascii="Arial" w:hAnsi="Arial" w:cs="Arial"/>
          <w:color w:val="000000" w:themeColor="text1"/>
          <w:sz w:val="24"/>
          <w:szCs w:val="24"/>
        </w:rPr>
        <w:t>10/11</w:t>
      </w:r>
      <w:r w:rsidR="004E2CC8" w:rsidRPr="0019224E">
        <w:rPr>
          <w:rFonts w:ascii="Arial" w:hAnsi="Arial" w:cs="Arial"/>
          <w:color w:val="000000" w:themeColor="text1"/>
          <w:sz w:val="24"/>
          <w:szCs w:val="24"/>
        </w:rPr>
        <w:t>/2014</w:t>
      </w:r>
    </w:p>
    <w:sectPr w:rsidR="0057497C" w:rsidRPr="0019224E" w:rsidSect="00D204B4">
      <w:headerReference w:type="default" r:id="rId9"/>
      <w:footerReference w:type="default" r:id="rId10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DF986" w14:textId="77777777" w:rsidR="00BA7336" w:rsidRDefault="00BA7336" w:rsidP="00D204B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638C163" w14:textId="77777777" w:rsidR="00BA7336" w:rsidRDefault="00BA7336" w:rsidP="00D204B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altName w:val="Webdings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Helvetica"/>
    <w:panose1 w:val="020F0502020204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altName w:val="Times"/>
    <w:panose1 w:val="02040503050406030204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64680C0" w14:textId="77777777" w:rsidR="00D204B4" w:rsidRDefault="0019224E" w:rsidP="00366E05">
    <w:pPr>
      <w:pStyle w:val="Footer"/>
      <w:tabs>
        <w:tab w:val="clear" w:pos="4513"/>
      </w:tabs>
      <w:rPr>
        <w:rFonts w:hint="eastAsia"/>
      </w:rPr>
    </w:pPr>
    <w:r>
      <w:rPr>
        <w:rFonts w:ascii="Arial" w:hAnsi="Arial" w:cs="Arial"/>
        <w:sz w:val="24"/>
        <w:szCs w:val="24"/>
      </w:rPr>
      <w:t xml:space="preserve">Paulo </w:t>
    </w:r>
    <w:proofErr w:type="spellStart"/>
    <w:r>
      <w:rPr>
        <w:rFonts w:ascii="Arial" w:hAnsi="Arial" w:cs="Arial"/>
        <w:sz w:val="24"/>
        <w:szCs w:val="24"/>
      </w:rPr>
      <w:t>Goncalves</w:t>
    </w:r>
    <w:proofErr w:type="spellEnd"/>
    <w:r w:rsidR="00366E05">
      <w:rPr>
        <w:rFonts w:ascii="Cambria" w:eastAsia="Times New Roman" w:hAnsi="Cambria"/>
      </w:rPr>
      <w:tab/>
    </w:r>
    <w:r w:rsidR="00D204B4">
      <w:rPr>
        <w:rFonts w:ascii="Cambria" w:eastAsia="Times New Roman" w:hAnsi="Cambria"/>
      </w:rPr>
      <w:t xml:space="preserve">Page </w:t>
    </w:r>
    <w:r w:rsidR="00547C11">
      <w:rPr>
        <w:rFonts w:eastAsia="Times New Roman"/>
      </w:rPr>
      <w:fldChar w:fldCharType="begin"/>
    </w:r>
    <w:r w:rsidR="00D204B4">
      <w:instrText xml:space="preserve"> PAGE   \* MERGEFORMAT </w:instrText>
    </w:r>
    <w:r w:rsidR="00547C11">
      <w:rPr>
        <w:rFonts w:eastAsia="Times New Roman"/>
      </w:rPr>
      <w:fldChar w:fldCharType="separate"/>
    </w:r>
    <w:r w:rsidRPr="0019224E">
      <w:rPr>
        <w:rFonts w:ascii="Cambria" w:eastAsia="Times New Roman" w:hAnsi="Cambria" w:hint="eastAsia"/>
        <w:noProof/>
      </w:rPr>
      <w:t>1</w:t>
    </w:r>
    <w:r w:rsidR="00547C11">
      <w:rPr>
        <w:rFonts w:ascii="Cambria" w:eastAsia="Times New Roman" w:hAnsi="Cambria"/>
        <w:noProof/>
      </w:rPr>
      <w:fldChar w:fldCharType="end"/>
    </w:r>
    <w:r>
      <w:rPr>
        <w:rFonts w:hint="eastAsia"/>
        <w:noProof/>
        <w:lang w:eastAsia="en-AU"/>
      </w:rPr>
      <w:pict w14:anchorId="35AF1700">
        <v:group id="Group 441" o:spid="_x0000_s2051" style="position:absolute;margin-left:0;margin-top:0;width:594.1pt;height:65.3pt;flip:y;z-index:25165516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Vaf0klwMAAJ8JAAAOAAAA&#10;AAAAAAAAAAAAAC4CAABkcnMvZTJvRG9jLnhtbFBLAQItABQABgAIAAAAIQARH4BV2gAAAAYBAAAP&#10;AAAAAAAAAAAAAAAAAPEFAABkcnMvZG93bnJldi54bWxQSwUGAAAAAAQABADzAAAA+AYAAAAA&#10;" o:allowincell="f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4" o:spid="_x0000_s2053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>
      <w:rPr>
        <w:rFonts w:hint="eastAsia"/>
        <w:noProof/>
        <w:lang w:eastAsia="en-AU"/>
      </w:rPr>
      <w:pict w14:anchorId="19121EF6">
        <v:rect id="Rectangle 444" o:spid="_x0000_s2050" style="position:absolute;margin-left:32.25pt;margin-top:777.85pt;width:7.15pt;height:64.25pt;z-index:251657216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" strokecolor="#4f81bd">
          <w10:wrap anchorx="margin" anchory="page"/>
        </v:rect>
      </w:pict>
    </w:r>
    <w:r>
      <w:rPr>
        <w:rFonts w:hint="eastAsia"/>
        <w:noProof/>
        <w:lang w:eastAsia="en-AU"/>
      </w:rPr>
      <w:pict w14:anchorId="673A938A">
        <v:rect id="Rectangle 445" o:spid="_x0000_s2049" style="position:absolute;margin-left:555.55pt;margin-top:777.85pt;width:7.2pt;height:64.25pt;z-index:251656192;visibility:visible;mso-height-percent:900;mso-position-horizontal-relative:page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" strokecolor="#4f81bd"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1BD34" w14:textId="77777777" w:rsidR="00BA7336" w:rsidRDefault="00BA7336" w:rsidP="00D204B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381512E" w14:textId="77777777" w:rsidR="00BA7336" w:rsidRDefault="00BA7336" w:rsidP="00D204B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E48670F" w14:textId="77777777" w:rsidR="00D204B4" w:rsidRDefault="004E2CC8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JPRS Squad</w:t>
    </w:r>
    <w:r w:rsidR="00D204B4">
      <w:rPr>
        <w:rFonts w:ascii="Cambria" w:eastAsia="Times New Roman" w:hAnsi="Cambria"/>
      </w:rPr>
      <w:tab/>
    </w:r>
    <w:r w:rsidR="00622B7C">
      <w:rPr>
        <w:rFonts w:ascii="Cambria" w:eastAsia="Times New Roman" w:hAnsi="Cambria"/>
      </w:rPr>
      <w:t>Test</w:t>
    </w:r>
    <w:r w:rsidR="00E07D96">
      <w:rPr>
        <w:rFonts w:ascii="Cambria" w:eastAsia="Times New Roman" w:hAnsi="Cambria"/>
      </w:rPr>
      <w:t xml:space="preserve"> Scripts</w:t>
    </w:r>
    <w:r w:rsidR="00622B7C">
      <w:rPr>
        <w:rFonts w:ascii="Cambria" w:eastAsia="Times New Roman" w:hAnsi="Cambria"/>
      </w:rPr>
      <w:tab/>
    </w:r>
    <w:r w:rsidR="0019224E">
      <w:rPr>
        <w:rFonts w:ascii="Cambria" w:hAnsi="Cambria"/>
        <w:lang w:eastAsia="ja-JP"/>
      </w:rPr>
      <w:t xml:space="preserve">10 </w:t>
    </w:r>
    <w:r w:rsidR="0019224E">
      <w:rPr>
        <w:rFonts w:ascii="Cambria" w:hAnsi="Cambria" w:hint="eastAsia"/>
        <w:lang w:eastAsia="ja-JP"/>
      </w:rPr>
      <w:t>November</w:t>
    </w:r>
    <w:r w:rsidR="0019224E">
      <w:rPr>
        <w:rFonts w:ascii="Cambria" w:hAnsi="Cambria"/>
        <w:lang w:eastAsia="ja-JP"/>
      </w:rPr>
      <w:t xml:space="preserve"> </w:t>
    </w:r>
    <w:r w:rsidR="00D204B4">
      <w:rPr>
        <w:rFonts w:ascii="Cambria" w:eastAsia="Times New Roman" w:hAnsi="Cambria"/>
      </w:rPr>
      <w:t>2014</w:t>
    </w:r>
  </w:p>
  <w:p w14:paraId="4AA68FFA" w14:textId="77777777" w:rsidR="00D204B4" w:rsidRDefault="00D204B4">
    <w:pPr>
      <w:pStyle w:val="Header"/>
      <w:rPr>
        <w:rFonts w:ascii="Cambria" w:eastAsia="Times New Roman" w:hAnsi="Cambria"/>
      </w:rPr>
    </w:pPr>
    <w:r>
      <w:rPr>
        <w:rFonts w:ascii="Cambria" w:eastAsia="Times New Roman" w:hAnsi="Cambria"/>
      </w:rPr>
      <w:t>DSTC Epworth Project</w:t>
    </w:r>
  </w:p>
  <w:p w14:paraId="72EE4861" w14:textId="77777777" w:rsidR="00D204B4" w:rsidRDefault="0019224E">
    <w:pPr>
      <w:pStyle w:val="Header"/>
      <w:rPr>
        <w:rFonts w:hint="eastAsia"/>
      </w:rPr>
    </w:pPr>
    <w:r>
      <w:rPr>
        <w:rFonts w:ascii="Cambria" w:eastAsia="Times New Roman" w:hAnsi="Cambria" w:hint="eastAsia"/>
        <w:noProof/>
        <w:lang w:eastAsia="en-AU"/>
      </w:rPr>
      <w:pict w14:anchorId="77F57BC4">
        <v:group id="Group 468" o:spid="_x0000_s2056" style="position:absolute;margin-left:0;margin-top:0;width:594.45pt;height:66.6pt;z-index:25166028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4" o:spid="_x0000_s2058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7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>
      <w:rPr>
        <w:rFonts w:ascii="Cambria" w:eastAsia="Times New Roman" w:hAnsi="Cambria" w:hint="eastAsia"/>
        <w:noProof/>
        <w:lang w:eastAsia="en-AU"/>
      </w:rPr>
      <w:pict w14:anchorId="1F9A14DA">
        <v:rect id="Rectangle 471" o:spid="_x0000_s2055" style="position:absolute;margin-left:555.55pt;margin-top:.75pt;width:7.15pt;height:64.15pt;z-index:251659264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bacc6" strokecolor="#4f81bd">
          <w10:wrap anchorx="margin" anchory="page"/>
        </v:rect>
      </w:pict>
    </w:r>
    <w:r>
      <w:rPr>
        <w:rFonts w:ascii="Cambria" w:eastAsia="Times New Roman" w:hAnsi="Cambria" w:hint="eastAsia"/>
        <w:noProof/>
        <w:lang w:eastAsia="en-AU"/>
      </w:rPr>
      <w:pict w14:anchorId="751EB267">
        <v:rect id="Rectangle 472" o:spid="_x0000_s2054" style="position:absolute;margin-left:32.25pt;margin-top:.75pt;width:7.15pt;height:64.15pt;z-index:251658240;visibility:visible;mso-height-percent:900;mso-position-horizontal-relative:page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bacc6" strokecolor="#4f81bd"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844"/>
    <w:multiLevelType w:val="hybridMultilevel"/>
    <w:tmpl w:val="77F2E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72ED1"/>
    <w:multiLevelType w:val="hybridMultilevel"/>
    <w:tmpl w:val="8B48A934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C1C4E"/>
    <w:multiLevelType w:val="hybridMultilevel"/>
    <w:tmpl w:val="4A1206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870ED"/>
    <w:multiLevelType w:val="hybridMultilevel"/>
    <w:tmpl w:val="FB98A6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61">
      <v:textbox inset="5.85pt,.7pt,5.85pt,.7pt"/>
    </o:shapedefaults>
    <o:shapelayout v:ext="edit">
      <o:idmap v:ext="edit" data="2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04B4"/>
    <w:rsid w:val="00031EA2"/>
    <w:rsid w:val="0005317A"/>
    <w:rsid w:val="00072FD6"/>
    <w:rsid w:val="000959BB"/>
    <w:rsid w:val="00096BF8"/>
    <w:rsid w:val="000A075A"/>
    <w:rsid w:val="000A423D"/>
    <w:rsid w:val="0012381B"/>
    <w:rsid w:val="0019224E"/>
    <w:rsid w:val="001F768B"/>
    <w:rsid w:val="002C7EA3"/>
    <w:rsid w:val="002F2606"/>
    <w:rsid w:val="00325199"/>
    <w:rsid w:val="00366E05"/>
    <w:rsid w:val="003A7A6A"/>
    <w:rsid w:val="003D2646"/>
    <w:rsid w:val="003D716D"/>
    <w:rsid w:val="003F1438"/>
    <w:rsid w:val="004225EE"/>
    <w:rsid w:val="0042574D"/>
    <w:rsid w:val="004A636A"/>
    <w:rsid w:val="004E2CC8"/>
    <w:rsid w:val="0050512F"/>
    <w:rsid w:val="00534413"/>
    <w:rsid w:val="00535EF7"/>
    <w:rsid w:val="00547C11"/>
    <w:rsid w:val="00563601"/>
    <w:rsid w:val="005703E6"/>
    <w:rsid w:val="00570A50"/>
    <w:rsid w:val="0057497C"/>
    <w:rsid w:val="005C2E5C"/>
    <w:rsid w:val="005C3D31"/>
    <w:rsid w:val="005D166C"/>
    <w:rsid w:val="005E1EFC"/>
    <w:rsid w:val="005F1456"/>
    <w:rsid w:val="00616220"/>
    <w:rsid w:val="00616619"/>
    <w:rsid w:val="00622B7C"/>
    <w:rsid w:val="00655750"/>
    <w:rsid w:val="00672638"/>
    <w:rsid w:val="006F10DC"/>
    <w:rsid w:val="006F4B8C"/>
    <w:rsid w:val="00741838"/>
    <w:rsid w:val="00770920"/>
    <w:rsid w:val="00780D5F"/>
    <w:rsid w:val="007A66C1"/>
    <w:rsid w:val="007C3E8D"/>
    <w:rsid w:val="00833584"/>
    <w:rsid w:val="008821B2"/>
    <w:rsid w:val="00883EE6"/>
    <w:rsid w:val="008B29D1"/>
    <w:rsid w:val="008C1F92"/>
    <w:rsid w:val="008C283B"/>
    <w:rsid w:val="008D3DEC"/>
    <w:rsid w:val="008F4F8D"/>
    <w:rsid w:val="00923263"/>
    <w:rsid w:val="009460A2"/>
    <w:rsid w:val="009A0C94"/>
    <w:rsid w:val="00A65F51"/>
    <w:rsid w:val="00B07446"/>
    <w:rsid w:val="00B147C8"/>
    <w:rsid w:val="00B2504A"/>
    <w:rsid w:val="00B27936"/>
    <w:rsid w:val="00B307E1"/>
    <w:rsid w:val="00B31BE1"/>
    <w:rsid w:val="00B340C7"/>
    <w:rsid w:val="00B50F34"/>
    <w:rsid w:val="00B77C3A"/>
    <w:rsid w:val="00BA6011"/>
    <w:rsid w:val="00BA7336"/>
    <w:rsid w:val="00BC19E2"/>
    <w:rsid w:val="00BC57D6"/>
    <w:rsid w:val="00C3112F"/>
    <w:rsid w:val="00C968BF"/>
    <w:rsid w:val="00CA2DB4"/>
    <w:rsid w:val="00CB7EDE"/>
    <w:rsid w:val="00CC0EC4"/>
    <w:rsid w:val="00CD0CC2"/>
    <w:rsid w:val="00CD576C"/>
    <w:rsid w:val="00CD73B7"/>
    <w:rsid w:val="00D0507C"/>
    <w:rsid w:val="00D204B4"/>
    <w:rsid w:val="00D6329E"/>
    <w:rsid w:val="00D712A3"/>
    <w:rsid w:val="00D75AC1"/>
    <w:rsid w:val="00D9148E"/>
    <w:rsid w:val="00DE39C0"/>
    <w:rsid w:val="00DF63B4"/>
    <w:rsid w:val="00E07D96"/>
    <w:rsid w:val="00E34F43"/>
    <w:rsid w:val="00EA2422"/>
    <w:rsid w:val="00ED435B"/>
    <w:rsid w:val="00F04D03"/>
    <w:rsid w:val="00F2401E"/>
    <w:rsid w:val="00F72CC2"/>
    <w:rsid w:val="00FB3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>
      <v:textbox inset="5.85pt,.7pt,5.85pt,.7pt"/>
    </o:shapedefaults>
    <o:shapelayout v:ext="edit">
      <o:idmap v:ext="edit" data="1"/>
    </o:shapelayout>
  </w:shapeDefaults>
  <w:decimalSymbol w:val="."/>
  <w:listSeparator w:val=","/>
  <w14:docId w14:val="6AF9C0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04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4B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B4"/>
  </w:style>
  <w:style w:type="paragraph" w:styleId="Footer">
    <w:name w:val="footer"/>
    <w:basedOn w:val="Normal"/>
    <w:link w:val="Foot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B4"/>
  </w:style>
  <w:style w:type="paragraph" w:styleId="BalloonText">
    <w:name w:val="Balloon Text"/>
    <w:basedOn w:val="Normal"/>
    <w:link w:val="BalloonTextChar"/>
    <w:uiPriority w:val="99"/>
    <w:semiHidden/>
    <w:unhideWhenUsed/>
    <w:rsid w:val="00D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04B4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225EE"/>
    <w:pPr>
      <w:ind w:left="720"/>
      <w:contextualSpacing/>
    </w:pPr>
  </w:style>
  <w:style w:type="table" w:styleId="TableGrid">
    <w:name w:val="Table Grid"/>
    <w:basedOn w:val="TableNormal"/>
    <w:uiPriority w:val="59"/>
    <w:rsid w:val="00D050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AB0E5-215A-CF4E-BA3B-7142D05A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8</Words>
  <Characters>1076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PC</dc:creator>
  <cp:lastModifiedBy>Paulo Gonçalves</cp:lastModifiedBy>
  <cp:revision>42</cp:revision>
  <dcterms:created xsi:type="dcterms:W3CDTF">2014-04-22T03:01:00Z</dcterms:created>
  <dcterms:modified xsi:type="dcterms:W3CDTF">2014-11-11T07:54:00Z</dcterms:modified>
</cp:coreProperties>
</file>